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1E" w:rsidRPr="00604E96" w:rsidRDefault="00050F1E" w:rsidP="002843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0F1E" w:rsidRPr="00604E96" w:rsidRDefault="00050F1E" w:rsidP="00050F1E">
      <w:pPr>
        <w:pStyle w:val="Nagwek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604E96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pl-PL"/>
        </w:rPr>
        <w:drawing>
          <wp:inline distT="0" distB="0" distL="0" distR="0" wp14:anchorId="1AEC1243" wp14:editId="6D85462A">
            <wp:extent cx="371475" cy="447675"/>
            <wp:effectExtent l="0" t="0" r="9525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1E" w:rsidRPr="00604E96" w:rsidRDefault="00050F1E" w:rsidP="00050F1E">
      <w:pPr>
        <w:pStyle w:val="Nagwek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04E96">
        <w:rPr>
          <w:rFonts w:ascii="Times New Roman" w:hAnsi="Times New Roman" w:cs="Times New Roman"/>
          <w:b/>
          <w:bCs/>
          <w:sz w:val="16"/>
          <w:szCs w:val="16"/>
        </w:rPr>
        <w:t>KOMENDA WOJEWÓDZKA POLICJI</w:t>
      </w:r>
    </w:p>
    <w:p w:rsidR="00050F1E" w:rsidRPr="00604E96" w:rsidRDefault="00050F1E" w:rsidP="00050F1E">
      <w:pPr>
        <w:pStyle w:val="Nagwek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04E96">
        <w:rPr>
          <w:rFonts w:ascii="Times New Roman" w:hAnsi="Times New Roman" w:cs="Times New Roman"/>
          <w:b/>
          <w:bCs/>
          <w:sz w:val="16"/>
          <w:szCs w:val="16"/>
        </w:rPr>
        <w:t>z siedzibą w Radomiu</w:t>
      </w:r>
    </w:p>
    <w:p w:rsidR="00050F1E" w:rsidRPr="00604E96" w:rsidRDefault="00050F1E" w:rsidP="00050F1E">
      <w:pPr>
        <w:pStyle w:val="Nagwek"/>
        <w:jc w:val="center"/>
        <w:rPr>
          <w:rFonts w:ascii="Times New Roman" w:hAnsi="Times New Roman" w:cs="Times New Roman"/>
          <w:sz w:val="16"/>
          <w:szCs w:val="16"/>
        </w:rPr>
      </w:pPr>
      <w:r w:rsidRPr="00604E96">
        <w:rPr>
          <w:rFonts w:ascii="Times New Roman" w:hAnsi="Times New Roman" w:cs="Times New Roman"/>
          <w:sz w:val="16"/>
          <w:szCs w:val="16"/>
        </w:rPr>
        <w:t>SEKCJA ZAMÓWIEŃ PUBLICZNYCH</w:t>
      </w:r>
    </w:p>
    <w:p w:rsidR="00050F1E" w:rsidRPr="00604E96" w:rsidRDefault="00050F1E" w:rsidP="00050F1E">
      <w:pPr>
        <w:pStyle w:val="Nagwek"/>
        <w:jc w:val="center"/>
        <w:rPr>
          <w:rFonts w:ascii="Times New Roman" w:hAnsi="Times New Roman" w:cs="Times New Roman"/>
          <w:sz w:val="16"/>
          <w:szCs w:val="16"/>
        </w:rPr>
      </w:pPr>
      <w:r w:rsidRPr="00604E96">
        <w:rPr>
          <w:rFonts w:ascii="Times New Roman" w:hAnsi="Times New Roman" w:cs="Times New Roman"/>
          <w:sz w:val="16"/>
          <w:szCs w:val="16"/>
        </w:rPr>
        <w:t>26-600 Radom, ul. 11 Listopada 37/59</w:t>
      </w:r>
    </w:p>
    <w:p w:rsidR="00050F1E" w:rsidRDefault="00050F1E" w:rsidP="00050F1E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F1E" w:rsidRPr="0073563D" w:rsidRDefault="00050F1E" w:rsidP="00050F1E">
      <w:pPr>
        <w:pStyle w:val="Tekstpodstawowy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4E96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563D">
        <w:rPr>
          <w:rFonts w:ascii="Times New Roman" w:hAnsi="Times New Roman" w:cs="Times New Roman"/>
          <w:sz w:val="20"/>
          <w:szCs w:val="20"/>
        </w:rPr>
        <w:t xml:space="preserve">Radom, dnia </w:t>
      </w:r>
      <w:r>
        <w:rPr>
          <w:rFonts w:ascii="Times New Roman" w:hAnsi="Times New Roman" w:cs="Times New Roman"/>
          <w:sz w:val="20"/>
          <w:szCs w:val="20"/>
        </w:rPr>
        <w:t>22.11.2021r.</w:t>
      </w:r>
    </w:p>
    <w:p w:rsidR="00050F1E" w:rsidRDefault="00050F1E" w:rsidP="00050F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50F1E" w:rsidRDefault="00050F1E" w:rsidP="00050F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02E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P –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956F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763/21</w:t>
      </w:r>
    </w:p>
    <w:p w:rsidR="00050F1E" w:rsidRPr="006D380C" w:rsidRDefault="00050F1E" w:rsidP="00050F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0F1E" w:rsidRPr="006D380C" w:rsidRDefault="00050F1E" w:rsidP="00050F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38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TJ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1/21</w:t>
      </w:r>
    </w:p>
    <w:p w:rsidR="00050F1E" w:rsidRPr="006D380C" w:rsidRDefault="00050F1E" w:rsidP="00050F1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6D38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. pojedynczy </w:t>
      </w:r>
    </w:p>
    <w:p w:rsidR="00050F1E" w:rsidRPr="006D380C" w:rsidRDefault="00050F1E" w:rsidP="00050F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50F1E" w:rsidRPr="006D380C" w:rsidRDefault="00050F1E" w:rsidP="00050F1E">
      <w:pPr>
        <w:spacing w:after="0" w:line="240" w:lineRule="auto"/>
        <w:ind w:left="4956" w:firstLine="708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6D380C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WYKONAWCY</w:t>
      </w:r>
    </w:p>
    <w:p w:rsidR="00050F1E" w:rsidRDefault="00050F1E" w:rsidP="00050F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050F1E" w:rsidRPr="006D380C" w:rsidRDefault="00050F1E" w:rsidP="00050F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050F1E" w:rsidRPr="00050F1E" w:rsidRDefault="00B254E6" w:rsidP="00050F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WYJAŚNIENIA</w:t>
      </w:r>
      <w:r w:rsidRPr="006D380C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I ZMIANA </w:t>
      </w:r>
      <w:r w:rsidRPr="006D380C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TREŚCI 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</w:t>
      </w:r>
      <w:r w:rsidRPr="006D380C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SWZ</w:t>
      </w:r>
    </w:p>
    <w:p w:rsidR="00153876" w:rsidRPr="00320029" w:rsidRDefault="00EA5C6E" w:rsidP="002843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Zakup wraz z dostarczeniem materiałów informatyczno-teletechnicznych, łącznościowych, monitoringowych, eksploatacyjnych do sprzętu komputerowego i modernizacji sieci teletechnicznej LAN dla potrzeb jednostek Policji garnizonu mazowieckiego – nr postępowania 41/21</w:t>
      </w:r>
    </w:p>
    <w:p w:rsidR="00153876" w:rsidRPr="00320029" w:rsidRDefault="00153876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50F1E" w:rsidRPr="006D380C" w:rsidRDefault="00050F1E" w:rsidP="00050F1E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D380C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amawiający Komenda Wojewódzka Policji </w:t>
      </w:r>
      <w:proofErr w:type="spellStart"/>
      <w:r w:rsidRPr="006D380C">
        <w:rPr>
          <w:rFonts w:ascii="Times New Roman" w:eastAsiaTheme="minorEastAsia" w:hAnsi="Times New Roman" w:cs="Times New Roman"/>
          <w:sz w:val="20"/>
          <w:szCs w:val="20"/>
          <w:lang w:eastAsia="pl-PL"/>
        </w:rPr>
        <w:t>zs</w:t>
      </w:r>
      <w:proofErr w:type="spellEnd"/>
      <w:r w:rsidRPr="006D380C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. w Radomiu w związku z zapytaniami Wykonawców 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wyjaśnia treść</w:t>
      </w:r>
      <w:r w:rsidRPr="006D380C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Specyfikacji Warunków Zamówienia  w następującym zakresie:</w:t>
      </w:r>
    </w:p>
    <w:p w:rsidR="00EA5C6E" w:rsidRPr="00320029" w:rsidRDefault="00EA5C6E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53876" w:rsidRPr="00320029" w:rsidRDefault="002A3FB2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Pytanie nr 1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Witam, </w:t>
      </w:r>
      <w:r w:rsidRPr="00320029">
        <w:rPr>
          <w:rFonts w:ascii="Times New Roman" w:hAnsi="Times New Roman" w:cs="Times New Roman"/>
          <w:sz w:val="20"/>
          <w:szCs w:val="20"/>
        </w:rPr>
        <w:br/>
        <w:t>mam pytanie do Zadanie 3</w:t>
      </w:r>
      <w:r w:rsidRPr="00320029">
        <w:rPr>
          <w:rFonts w:ascii="Times New Roman" w:hAnsi="Times New Roman" w:cs="Times New Roman"/>
          <w:sz w:val="20"/>
          <w:szCs w:val="20"/>
        </w:rPr>
        <w:br/>
        <w:t>12 Szybko Złącze 230V 1,5-2,5mm2 w opakowaniu min. 100szt.</w:t>
      </w:r>
      <w:r w:rsidRPr="00320029">
        <w:rPr>
          <w:rFonts w:ascii="Times New Roman" w:hAnsi="Times New Roman" w:cs="Times New Roman"/>
          <w:sz w:val="20"/>
          <w:szCs w:val="20"/>
        </w:rPr>
        <w:br/>
        <w:t>Czy Zamawiający ma na myśli SZYBKOZŁĄCZE Z CYNĄ 1,5-2,5MM2/ 100SZT. czy SZYBKOZŁĄCZE TERMOKURCZLIWE Z KLEJEM 1,5-2,5MM lub proszę wskazać symbol/typ wymaganych szybkozłączy.</w:t>
      </w:r>
    </w:p>
    <w:p w:rsidR="004913EF" w:rsidRPr="00320029" w:rsidRDefault="004913EF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 xml:space="preserve">Odpowiedz na pytanie </w:t>
      </w:r>
      <w:r w:rsidR="00BF009B" w:rsidRPr="00320029">
        <w:rPr>
          <w:rFonts w:ascii="Times New Roman" w:hAnsi="Times New Roman" w:cs="Times New Roman"/>
          <w:b/>
          <w:sz w:val="20"/>
          <w:szCs w:val="20"/>
        </w:rPr>
        <w:t>nr 1</w:t>
      </w:r>
      <w:r w:rsidR="00ED13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3579" w:rsidRPr="00ED13C0" w:rsidRDefault="00693579" w:rsidP="00ED13C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13C0">
        <w:rPr>
          <w:rFonts w:ascii="Times New Roman" w:hAnsi="Times New Roman" w:cs="Times New Roman"/>
          <w:b/>
          <w:sz w:val="20"/>
          <w:szCs w:val="20"/>
        </w:rPr>
        <w:t>Zamawiający nie miał na myśli obu podanych typów w zapytaniu.</w:t>
      </w:r>
      <w:r w:rsidR="000243CD">
        <w:rPr>
          <w:rFonts w:ascii="Times New Roman" w:hAnsi="Times New Roman" w:cs="Times New Roman"/>
          <w:b/>
          <w:sz w:val="20"/>
          <w:szCs w:val="20"/>
        </w:rPr>
        <w:t xml:space="preserve"> Jeśli intencją zamówienia były</w:t>
      </w:r>
      <w:r w:rsidRPr="00ED13C0">
        <w:rPr>
          <w:rFonts w:ascii="Times New Roman" w:hAnsi="Times New Roman" w:cs="Times New Roman"/>
          <w:b/>
          <w:sz w:val="20"/>
          <w:szCs w:val="20"/>
        </w:rPr>
        <w:t xml:space="preserve">by takie typy zostało by one opisane.  Nas interesują szybko-złączki np. typu   dwu,  trzy,  i  ewentualnie </w:t>
      </w:r>
      <w:proofErr w:type="spellStart"/>
      <w:r w:rsidRPr="00ED13C0">
        <w:rPr>
          <w:rFonts w:ascii="Times New Roman" w:hAnsi="Times New Roman" w:cs="Times New Roman"/>
          <w:b/>
          <w:sz w:val="20"/>
          <w:szCs w:val="20"/>
        </w:rPr>
        <w:t>cztero</w:t>
      </w:r>
      <w:proofErr w:type="spellEnd"/>
      <w:r w:rsidRPr="00ED13C0"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spellStart"/>
      <w:r w:rsidRPr="00ED13C0">
        <w:rPr>
          <w:rFonts w:ascii="Times New Roman" w:hAnsi="Times New Roman" w:cs="Times New Roman"/>
          <w:b/>
          <w:sz w:val="20"/>
          <w:szCs w:val="20"/>
        </w:rPr>
        <w:t>pinowe</w:t>
      </w:r>
      <w:proofErr w:type="spellEnd"/>
      <w:r w:rsidRPr="00ED13C0">
        <w:rPr>
          <w:rFonts w:ascii="Times New Roman" w:hAnsi="Times New Roman" w:cs="Times New Roman"/>
          <w:b/>
          <w:sz w:val="20"/>
          <w:szCs w:val="20"/>
        </w:rPr>
        <w:t xml:space="preserve"> wciskane bądź zaciskane  zgodne  z OPZ zadanie 3 pozycja 12.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Pytanie nr 2</w:t>
      </w:r>
      <w:r w:rsidR="00ED13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95206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Zadanie 2 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Poz. 1 </w:t>
      </w:r>
      <w:r w:rsidRPr="00320029">
        <w:rPr>
          <w:rFonts w:ascii="Times New Roman" w:hAnsi="Times New Roman" w:cs="Times New Roman"/>
          <w:b/>
          <w:bCs/>
          <w:sz w:val="20"/>
          <w:szCs w:val="20"/>
        </w:rPr>
        <w:t>Taśma izolacyjna</w:t>
      </w:r>
      <w:r w:rsidRPr="00320029">
        <w:rPr>
          <w:rFonts w:ascii="Times New Roman" w:hAnsi="Times New Roman" w:cs="Times New Roman"/>
          <w:sz w:val="20"/>
          <w:szCs w:val="20"/>
        </w:rPr>
        <w:t>: materiałowa lub PCV szer. 2-3cm /dł. min. 15m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Czy Zamawiający dopuszcza taśmę o najbardziej typowym rozmiarze szer.19mm dł. 20m?</w:t>
      </w:r>
    </w:p>
    <w:p w:rsidR="002843CD" w:rsidRPr="00320029" w:rsidRDefault="002843CD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Poz. 10 </w:t>
      </w:r>
      <w:r w:rsidRPr="00320029">
        <w:rPr>
          <w:rFonts w:ascii="Times New Roman" w:hAnsi="Times New Roman" w:cs="Times New Roman"/>
          <w:b/>
          <w:bCs/>
          <w:sz w:val="20"/>
          <w:szCs w:val="20"/>
        </w:rPr>
        <w:t>Koszulki termokurczliwe</w:t>
      </w:r>
      <w:r w:rsidR="004913EF" w:rsidRPr="00320029">
        <w:rPr>
          <w:rFonts w:ascii="Times New Roman" w:hAnsi="Times New Roman" w:cs="Times New Roman"/>
          <w:sz w:val="20"/>
          <w:szCs w:val="20"/>
        </w:rPr>
        <w:t xml:space="preserve"> : </w:t>
      </w:r>
      <w:r w:rsidRPr="00320029">
        <w:rPr>
          <w:rFonts w:ascii="Times New Roman" w:hAnsi="Times New Roman" w:cs="Times New Roman"/>
          <w:sz w:val="20"/>
          <w:szCs w:val="20"/>
        </w:rPr>
        <w:t>zestaw w pudełku 1,5mm, 2,5mm, 4mm, 6mm,</w:t>
      </w:r>
      <w:r w:rsidR="004913EF" w:rsidRPr="00320029">
        <w:rPr>
          <w:rFonts w:ascii="Times New Roman" w:hAnsi="Times New Roman" w:cs="Times New Roman"/>
          <w:sz w:val="20"/>
          <w:szCs w:val="20"/>
        </w:rPr>
        <w:t xml:space="preserve"> 10mm, 13mm o długości 90-100mm </w:t>
      </w:r>
      <w:r w:rsidRPr="00320029">
        <w:rPr>
          <w:rFonts w:ascii="Times New Roman" w:hAnsi="Times New Roman" w:cs="Times New Roman"/>
          <w:sz w:val="20"/>
          <w:szCs w:val="20"/>
        </w:rPr>
        <w:t>(min. po 6 szt. każdego rodzaju w zestawie)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Najbardziej typowy zestaw zawiera jak poniżej: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W skład zestawu wchodzą następujące rurki termokurczliwe o długości 100 mm: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rura 1,5 mm czarna 30 szt.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rura 2,5 mm czarna 30 szt.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rura 4 mm czarna 20 szt.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rura 6 mm czarna 10 szt.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rura 10 mm czarna 6 szt.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rura 13 mm czarna 4 szt.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Czy Zamawiający dopuszcza w/w zestaw?</w:t>
      </w:r>
    </w:p>
    <w:p w:rsidR="004913EF" w:rsidRPr="00320029" w:rsidRDefault="004913EF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009B" w:rsidRPr="00320029" w:rsidRDefault="00BF009B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Odpowiedz na pytanie nr 2</w:t>
      </w:r>
      <w:r w:rsidR="00ED13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A3FB2" w:rsidRPr="00320029" w:rsidRDefault="00E86CE6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Zamawiający dopuszcza taśmę o takim wymiarowaniu oraz zamawiający dopuszcza taki zestaw ilościowy.</w:t>
      </w:r>
    </w:p>
    <w:p w:rsidR="002843CD" w:rsidRPr="00320029" w:rsidRDefault="002843CD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lastRenderedPageBreak/>
        <w:t>Pytanie nr 3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Zadanie 3</w:t>
      </w:r>
      <w:r w:rsidR="004913EF" w:rsidRPr="00320029">
        <w:rPr>
          <w:rFonts w:ascii="Times New Roman" w:hAnsi="Times New Roman" w:cs="Times New Roman"/>
          <w:sz w:val="20"/>
          <w:szCs w:val="20"/>
        </w:rPr>
        <w:t xml:space="preserve"> </w:t>
      </w:r>
      <w:r w:rsidRPr="00320029">
        <w:rPr>
          <w:rFonts w:ascii="Times New Roman" w:hAnsi="Times New Roman" w:cs="Times New Roman"/>
          <w:sz w:val="20"/>
          <w:szCs w:val="20"/>
        </w:rPr>
        <w:t xml:space="preserve">Poz. 3 </w:t>
      </w:r>
      <w:r w:rsidRPr="00320029">
        <w:rPr>
          <w:rFonts w:ascii="Times New Roman" w:hAnsi="Times New Roman" w:cs="Times New Roman"/>
          <w:b/>
          <w:bCs/>
          <w:sz w:val="20"/>
          <w:szCs w:val="20"/>
        </w:rPr>
        <w:t>Wtyk   RJ-45</w:t>
      </w:r>
      <w:r w:rsidRPr="00320029">
        <w:rPr>
          <w:rFonts w:ascii="Times New Roman" w:hAnsi="Times New Roman" w:cs="Times New Roman"/>
          <w:sz w:val="20"/>
          <w:szCs w:val="20"/>
        </w:rPr>
        <w:t xml:space="preserve"> rodzaj 8PC8C kat 5 w opakowaniu min. 100szt.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Czy Zamawiający dopuszcza wtyki kat. 5e?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Czy wtyki mają być UTP czy FTP?</w:t>
      </w:r>
    </w:p>
    <w:p w:rsidR="00BF009B" w:rsidRPr="00320029" w:rsidRDefault="00BF009B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Odpowiedz na pytanie nr 3</w:t>
      </w:r>
    </w:p>
    <w:p w:rsidR="006E430A" w:rsidRPr="00320029" w:rsidRDefault="006E430A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 xml:space="preserve">Zamawiający dopuszcza kat. 5e,  </w:t>
      </w:r>
      <w:r w:rsidR="00693579" w:rsidRPr="00320029">
        <w:rPr>
          <w:rFonts w:ascii="Times New Roman" w:hAnsi="Times New Roman" w:cs="Times New Roman"/>
          <w:b/>
          <w:sz w:val="20"/>
          <w:szCs w:val="20"/>
        </w:rPr>
        <w:t>wtyki winny być UTP.</w:t>
      </w:r>
    </w:p>
    <w:p w:rsidR="00BF009B" w:rsidRPr="00320029" w:rsidRDefault="00BF009B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Pytanie nr 4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Zadanie 4 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Poz. 7 i 8 </w:t>
      </w:r>
      <w:r w:rsidRPr="00320029">
        <w:rPr>
          <w:rFonts w:ascii="Times New Roman" w:hAnsi="Times New Roman" w:cs="Times New Roman"/>
          <w:b/>
          <w:bCs/>
          <w:sz w:val="20"/>
          <w:szCs w:val="20"/>
        </w:rPr>
        <w:t>Kołki montażowe</w:t>
      </w:r>
    </w:p>
    <w:p w:rsidR="002A3FB2" w:rsidRPr="00320029" w:rsidRDefault="002A3FB2" w:rsidP="00520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Jakiego typu kołków </w:t>
      </w:r>
      <w:r w:rsidR="00D86295" w:rsidRPr="00320029">
        <w:rPr>
          <w:rFonts w:ascii="Times New Roman" w:hAnsi="Times New Roman" w:cs="Times New Roman"/>
          <w:sz w:val="20"/>
          <w:szCs w:val="20"/>
        </w:rPr>
        <w:t>Zamawiający</w:t>
      </w:r>
      <w:r w:rsidRPr="00320029">
        <w:rPr>
          <w:rFonts w:ascii="Times New Roman" w:hAnsi="Times New Roman" w:cs="Times New Roman"/>
          <w:sz w:val="20"/>
          <w:szCs w:val="20"/>
        </w:rPr>
        <w:t xml:space="preserve"> oczekuje – zwykłe kołki rozporowe z wkrętem i koszulką czy kołki </w:t>
      </w:r>
      <w:r w:rsidR="00520D5A">
        <w:rPr>
          <w:rFonts w:ascii="Times New Roman" w:hAnsi="Times New Roman" w:cs="Times New Roman"/>
          <w:sz w:val="20"/>
          <w:szCs w:val="20"/>
        </w:rPr>
        <w:br/>
      </w:r>
      <w:r w:rsidRPr="00320029">
        <w:rPr>
          <w:rFonts w:ascii="Times New Roman" w:hAnsi="Times New Roman" w:cs="Times New Roman"/>
          <w:sz w:val="20"/>
          <w:szCs w:val="20"/>
        </w:rPr>
        <w:t>do szybkiego montażu?</w:t>
      </w:r>
    </w:p>
    <w:p w:rsidR="00BF009B" w:rsidRPr="00320029" w:rsidRDefault="00BF009B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Odpowiedz na pytanie nr 4</w:t>
      </w:r>
    </w:p>
    <w:p w:rsidR="00D86295" w:rsidRPr="00320029" w:rsidRDefault="00D86295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 xml:space="preserve">Zamawiający oczekuje kołki rozporowe z </w:t>
      </w:r>
      <w:r w:rsidR="00ED13C0">
        <w:rPr>
          <w:rFonts w:ascii="Times New Roman" w:hAnsi="Times New Roman" w:cs="Times New Roman"/>
          <w:b/>
          <w:sz w:val="20"/>
          <w:szCs w:val="20"/>
        </w:rPr>
        <w:t>wkrętem i koszulką (</w:t>
      </w:r>
      <w:r w:rsidRPr="00320029">
        <w:rPr>
          <w:rFonts w:ascii="Times New Roman" w:hAnsi="Times New Roman" w:cs="Times New Roman"/>
          <w:b/>
          <w:sz w:val="20"/>
          <w:szCs w:val="20"/>
        </w:rPr>
        <w:t>nie do szybkiego montażu).</w:t>
      </w:r>
    </w:p>
    <w:p w:rsidR="00D86295" w:rsidRPr="00320029" w:rsidRDefault="00D86295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Pytanie nr 5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Zadanie 5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Poz. 1 i 2  </w:t>
      </w:r>
      <w:r w:rsidRPr="00320029">
        <w:rPr>
          <w:rFonts w:ascii="Times New Roman" w:hAnsi="Times New Roman" w:cs="Times New Roman"/>
          <w:b/>
          <w:bCs/>
          <w:sz w:val="20"/>
          <w:szCs w:val="20"/>
        </w:rPr>
        <w:t xml:space="preserve">Światłowód J24( kompletny) między szafowy wraz ze skrzynkami zapasu + </w:t>
      </w:r>
      <w:proofErr w:type="spellStart"/>
      <w:r w:rsidRPr="00320029">
        <w:rPr>
          <w:rFonts w:ascii="Times New Roman" w:hAnsi="Times New Roman" w:cs="Times New Roman"/>
          <w:b/>
          <w:bCs/>
          <w:sz w:val="20"/>
          <w:szCs w:val="20"/>
        </w:rPr>
        <w:t>patchpanele</w:t>
      </w:r>
      <w:proofErr w:type="spellEnd"/>
      <w:r w:rsidRPr="00320029">
        <w:rPr>
          <w:rFonts w:ascii="Times New Roman" w:hAnsi="Times New Roman" w:cs="Times New Roman"/>
          <w:b/>
          <w:bCs/>
          <w:sz w:val="20"/>
          <w:szCs w:val="20"/>
        </w:rPr>
        <w:t xml:space="preserve"> zakończenia LC/UPC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Prosimy o dokładne wyspecyfikowanie ilości wchodzących w skład zestawu: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Światłowód J24( kompletny) zakończenia LC/UPC – czy Zamawiający ma na myśli prefabrykowany </w:t>
      </w:r>
      <w:proofErr w:type="spellStart"/>
      <w:r w:rsidRPr="00320029">
        <w:rPr>
          <w:rFonts w:ascii="Times New Roman" w:hAnsi="Times New Roman" w:cs="Times New Roman"/>
          <w:sz w:val="20"/>
          <w:szCs w:val="20"/>
        </w:rPr>
        <w:t>multipatchcord</w:t>
      </w:r>
      <w:proofErr w:type="spellEnd"/>
      <w:r w:rsidRPr="00320029">
        <w:rPr>
          <w:rFonts w:ascii="Times New Roman" w:hAnsi="Times New Roman" w:cs="Times New Roman"/>
          <w:sz w:val="20"/>
          <w:szCs w:val="20"/>
        </w:rPr>
        <w:t xml:space="preserve"> na kablu uniwersalnym SM 24J zakończony z każdej strony 24 złączami LC/UPC? Jaka długość wyprowadzonych włókien? Czy włókna zakończone na równo?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>Jaka ilość skrzynek zapasu? Czy Zamawiający dopuszcza stelaż zapasu z pokrywą czy wymaga pełnej skrzynki zapasu?</w:t>
      </w: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Czy Zamawiający dopuszcza Przełącznicę światłowodową 12xLC duplex 19" 1U z płytą czołową oraz akcesoriami montażowymi (dławiki, opaski), wysuwalną? Czy przełącznica ma być wyposażona w 12 szt. adapterów SM LC/UPC duplex i 24 szt. </w:t>
      </w:r>
      <w:proofErr w:type="spellStart"/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pigtaili</w:t>
      </w:r>
      <w:proofErr w:type="spellEnd"/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 SM LC/UPC 2m?</w:t>
      </w: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Prosimy o wyspecyfikowanie wymaganego wyposażenia przełącznic.</w:t>
      </w: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Jaka ilość ma być przełącznic?</w:t>
      </w: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Poz. 5, 6, 7 </w:t>
      </w:r>
      <w:proofErr w:type="spellStart"/>
      <w:r w:rsidRPr="00320029">
        <w:rPr>
          <w:rFonts w:eastAsiaTheme="minorHAnsi"/>
          <w:kern w:val="0"/>
          <w:sz w:val="20"/>
          <w:szCs w:val="20"/>
          <w:lang w:eastAsia="en-US"/>
        </w:rPr>
        <w:t>Patchcordy</w:t>
      </w:r>
      <w:proofErr w:type="spellEnd"/>
      <w:r w:rsidRPr="00320029">
        <w:rPr>
          <w:rFonts w:eastAsiaTheme="minorHAnsi"/>
          <w:kern w:val="0"/>
          <w:sz w:val="20"/>
          <w:szCs w:val="20"/>
          <w:lang w:eastAsia="en-US"/>
        </w:rPr>
        <w:t xml:space="preserve"> RJ45</w:t>
      </w: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Czy </w:t>
      </w:r>
      <w:proofErr w:type="spellStart"/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Patchcordy</w:t>
      </w:r>
      <w:proofErr w:type="spellEnd"/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 mają być UTP czy F/UTP?</w:t>
      </w:r>
    </w:p>
    <w:p w:rsidR="00BF009B" w:rsidRPr="00320029" w:rsidRDefault="00BF009B" w:rsidP="002843CD">
      <w:pPr>
        <w:pStyle w:val="Nagwek1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20029">
        <w:rPr>
          <w:sz w:val="20"/>
          <w:szCs w:val="20"/>
        </w:rPr>
        <w:t>Odpowiedz na pytanie nr 5</w:t>
      </w:r>
    </w:p>
    <w:p w:rsidR="00D86295" w:rsidRPr="00320029" w:rsidRDefault="00D86295" w:rsidP="0028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2002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ażde z połączeń ma być zrealizowane z wykorzystaniem 2 kompletnych przełącznic z 12 adapterami SM LC/UPC duplex, 24 </w:t>
      </w:r>
      <w:proofErr w:type="spellStart"/>
      <w:r w:rsidRPr="0032002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igtailami</w:t>
      </w:r>
      <w:proofErr w:type="spellEnd"/>
      <w:r w:rsidRPr="0032002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M LC/UPC 2m, </w:t>
      </w:r>
      <w:proofErr w:type="spellStart"/>
      <w:r w:rsidRPr="0032002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rganizerem</w:t>
      </w:r>
      <w:proofErr w:type="spellEnd"/>
      <w:r w:rsidRPr="0032002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awów oraz jedną pełną skrzynką zapasu.</w:t>
      </w:r>
    </w:p>
    <w:p w:rsidR="00D86295" w:rsidRPr="00320029" w:rsidRDefault="00D86295" w:rsidP="0028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2002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Łącznie 4 kompletne przełącznice i 2 pełne skrzynki zapasu.</w:t>
      </w:r>
    </w:p>
    <w:p w:rsidR="00231B20" w:rsidRPr="00320029" w:rsidRDefault="00231B20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Cs w:val="0"/>
          <w:kern w:val="0"/>
          <w:sz w:val="20"/>
          <w:szCs w:val="20"/>
          <w:lang w:eastAsia="en-US"/>
        </w:rPr>
      </w:pPr>
      <w:r w:rsidRPr="00320029">
        <w:rPr>
          <w:sz w:val="20"/>
          <w:szCs w:val="20"/>
        </w:rPr>
        <w:t xml:space="preserve">Zamawiający oczekuje </w:t>
      </w:r>
      <w:proofErr w:type="spellStart"/>
      <w:r w:rsidRPr="00320029">
        <w:rPr>
          <w:rFonts w:eastAsiaTheme="minorHAnsi"/>
          <w:bCs w:val="0"/>
          <w:kern w:val="0"/>
          <w:sz w:val="20"/>
          <w:szCs w:val="20"/>
          <w:lang w:eastAsia="en-US"/>
        </w:rPr>
        <w:t>Patchcordy</w:t>
      </w:r>
      <w:proofErr w:type="spellEnd"/>
      <w:r w:rsidRPr="00320029">
        <w:rPr>
          <w:rFonts w:eastAsiaTheme="minorHAnsi"/>
          <w:bCs w:val="0"/>
          <w:kern w:val="0"/>
          <w:sz w:val="20"/>
          <w:szCs w:val="20"/>
          <w:lang w:eastAsia="en-US"/>
        </w:rPr>
        <w:t xml:space="preserve"> UTP.</w:t>
      </w:r>
    </w:p>
    <w:p w:rsidR="00231B20" w:rsidRPr="00320029" w:rsidRDefault="00231B20" w:rsidP="0028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Cs w:val="0"/>
          <w:kern w:val="0"/>
          <w:sz w:val="20"/>
          <w:szCs w:val="20"/>
          <w:lang w:eastAsia="en-US"/>
        </w:rPr>
      </w:pPr>
      <w:r w:rsidRPr="00320029">
        <w:rPr>
          <w:sz w:val="20"/>
          <w:szCs w:val="20"/>
        </w:rPr>
        <w:t>Pytanie nr 6</w:t>
      </w: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Zadanie 6</w:t>
      </w: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Poz. 1 i 3  </w:t>
      </w:r>
      <w:r w:rsidRPr="00320029">
        <w:rPr>
          <w:rFonts w:eastAsiaTheme="minorHAnsi"/>
          <w:kern w:val="0"/>
          <w:sz w:val="20"/>
          <w:szCs w:val="20"/>
          <w:lang w:eastAsia="en-US"/>
        </w:rPr>
        <w:t>Gniazdo komputerowe kompletne Kat 6 2x RJ 45</w:t>
      </w: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 </w:t>
      </w:r>
    </w:p>
    <w:p w:rsidR="002A3FB2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Czy gniazda mają być UTP czy FTP?</w:t>
      </w:r>
    </w:p>
    <w:p w:rsidR="00B626EB" w:rsidRPr="00320029" w:rsidRDefault="00B626EB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Poz. 2 i 4 </w:t>
      </w:r>
      <w:r w:rsidRPr="00320029">
        <w:rPr>
          <w:rFonts w:eastAsiaTheme="minorHAnsi"/>
          <w:kern w:val="0"/>
          <w:sz w:val="20"/>
          <w:szCs w:val="20"/>
          <w:lang w:eastAsia="en-US"/>
        </w:rPr>
        <w:t>Ramka podwójna do gniazda</w:t>
      </w: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Do jakiego systemu puszek mają być ramki 45x45mm?</w:t>
      </w: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Czy chodzi o Ramki maskujące 2M  (4-modułowe)?</w:t>
      </w:r>
    </w:p>
    <w:p w:rsidR="00BF009B" w:rsidRPr="00320029" w:rsidRDefault="00BF009B" w:rsidP="00232783">
      <w:pPr>
        <w:pStyle w:val="Nagwek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20029">
        <w:rPr>
          <w:sz w:val="20"/>
          <w:szCs w:val="20"/>
        </w:rPr>
        <w:t>Odpowiedz na pytanie nr 6</w:t>
      </w:r>
    </w:p>
    <w:p w:rsidR="00CE648B" w:rsidRPr="00320029" w:rsidRDefault="00CE648B" w:rsidP="00232783">
      <w:pPr>
        <w:pStyle w:val="Nagwek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20029">
        <w:rPr>
          <w:sz w:val="20"/>
          <w:szCs w:val="20"/>
        </w:rPr>
        <w:t>Zamawiający oczekuje gniazd UTP.</w:t>
      </w:r>
    </w:p>
    <w:p w:rsidR="00CE648B" w:rsidRPr="00320029" w:rsidRDefault="00CE648B" w:rsidP="00232783">
      <w:pPr>
        <w:pStyle w:val="Nagwek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sz w:val="20"/>
          <w:szCs w:val="20"/>
        </w:rPr>
        <w:t>Zamawiający oczekuje ramki maskujące pasujące do wyspecyfik</w:t>
      </w:r>
      <w:r w:rsidR="00232783">
        <w:rPr>
          <w:sz w:val="20"/>
          <w:szCs w:val="20"/>
        </w:rPr>
        <w:t xml:space="preserve">owanych gniazd  </w:t>
      </w:r>
      <w:r w:rsidRPr="00320029">
        <w:rPr>
          <w:sz w:val="20"/>
          <w:szCs w:val="20"/>
        </w:rPr>
        <w:t xml:space="preserve">(muszą być spójne </w:t>
      </w:r>
      <w:r w:rsidR="00232783">
        <w:rPr>
          <w:sz w:val="20"/>
          <w:szCs w:val="20"/>
        </w:rPr>
        <w:t xml:space="preserve">                       </w:t>
      </w:r>
      <w:r w:rsidRPr="00320029">
        <w:rPr>
          <w:sz w:val="20"/>
          <w:szCs w:val="20"/>
        </w:rPr>
        <w:t>z gniazdami, tj. pasować do kompletu wchodzącego w skład gniazda komputerowego RJ45).</w:t>
      </w:r>
    </w:p>
    <w:p w:rsidR="002843CD" w:rsidRPr="00320029" w:rsidRDefault="002843CD" w:rsidP="00232783">
      <w:pPr>
        <w:pStyle w:val="Nagwek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Cs w:val="0"/>
          <w:kern w:val="0"/>
          <w:sz w:val="20"/>
          <w:szCs w:val="20"/>
          <w:lang w:eastAsia="en-US"/>
        </w:rPr>
      </w:pPr>
      <w:r w:rsidRPr="00320029">
        <w:rPr>
          <w:sz w:val="20"/>
          <w:szCs w:val="20"/>
        </w:rPr>
        <w:t xml:space="preserve">Pytanie nr 7 </w:t>
      </w: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 Zadanie 7</w:t>
      </w: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Poz. 1 </w:t>
      </w:r>
      <w:proofErr w:type="spellStart"/>
      <w:r w:rsidRPr="00320029">
        <w:rPr>
          <w:rFonts w:eastAsiaTheme="minorHAnsi"/>
          <w:kern w:val="0"/>
          <w:sz w:val="20"/>
          <w:szCs w:val="20"/>
          <w:lang w:eastAsia="en-US"/>
        </w:rPr>
        <w:t>Patchpanel</w:t>
      </w:r>
      <w:proofErr w:type="spellEnd"/>
      <w:r w:rsidRPr="00320029">
        <w:rPr>
          <w:rFonts w:eastAsiaTheme="minorHAnsi"/>
          <w:kern w:val="0"/>
          <w:sz w:val="20"/>
          <w:szCs w:val="20"/>
          <w:lang w:eastAsia="en-US"/>
        </w:rPr>
        <w:t xml:space="preserve"> 24 porty RJ45(gniezdniki typu </w:t>
      </w:r>
      <w:proofErr w:type="spellStart"/>
      <w:r w:rsidRPr="00320029">
        <w:rPr>
          <w:rFonts w:eastAsiaTheme="minorHAnsi"/>
          <w:kern w:val="0"/>
          <w:sz w:val="20"/>
          <w:szCs w:val="20"/>
          <w:lang w:eastAsia="en-US"/>
        </w:rPr>
        <w:t>keystone</w:t>
      </w:r>
      <w:proofErr w:type="spellEnd"/>
      <w:r w:rsidRPr="00320029">
        <w:rPr>
          <w:rFonts w:eastAsiaTheme="minorHAnsi"/>
          <w:kern w:val="0"/>
          <w:sz w:val="20"/>
          <w:szCs w:val="20"/>
          <w:lang w:eastAsia="en-US"/>
        </w:rPr>
        <w:t>)  KRONE 6</w:t>
      </w:r>
    </w:p>
    <w:p w:rsidR="002A3FB2" w:rsidRPr="00320029" w:rsidRDefault="002A3FB2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Czy </w:t>
      </w:r>
      <w:proofErr w:type="spellStart"/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patchpanele</w:t>
      </w:r>
      <w:proofErr w:type="spellEnd"/>
      <w:r w:rsidRPr="00320029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 mają być wyposażone w moduły RJ45 kat.6? UTP czy FTP?</w:t>
      </w:r>
    </w:p>
    <w:p w:rsidR="00BF009B" w:rsidRPr="00320029" w:rsidRDefault="00BF009B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Odpowiedz na pytanie nr 7</w:t>
      </w:r>
    </w:p>
    <w:p w:rsidR="00D65426" w:rsidRPr="00320029" w:rsidRDefault="00D65426" w:rsidP="002843CD">
      <w:pPr>
        <w:pStyle w:val="Nagwek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  <w:r w:rsidRPr="00320029">
        <w:rPr>
          <w:sz w:val="20"/>
          <w:szCs w:val="20"/>
        </w:rPr>
        <w:t xml:space="preserve">Zamawiający oczekuje </w:t>
      </w:r>
      <w:proofErr w:type="spellStart"/>
      <w:r w:rsidRPr="00320029">
        <w:rPr>
          <w:rFonts w:eastAsiaTheme="minorHAnsi"/>
          <w:kern w:val="0"/>
          <w:sz w:val="20"/>
          <w:szCs w:val="20"/>
          <w:lang w:eastAsia="en-US"/>
        </w:rPr>
        <w:t>Patchpanel</w:t>
      </w:r>
      <w:proofErr w:type="spellEnd"/>
      <w:r w:rsidRPr="00320029">
        <w:rPr>
          <w:rFonts w:eastAsiaTheme="minorHAnsi"/>
          <w:kern w:val="0"/>
          <w:sz w:val="20"/>
          <w:szCs w:val="20"/>
          <w:lang w:eastAsia="en-US"/>
        </w:rPr>
        <w:t xml:space="preserve"> 24 porty RJ45(gniezdniki typu </w:t>
      </w:r>
      <w:proofErr w:type="spellStart"/>
      <w:r w:rsidRPr="00320029">
        <w:rPr>
          <w:rFonts w:eastAsiaTheme="minorHAnsi"/>
          <w:kern w:val="0"/>
          <w:sz w:val="20"/>
          <w:szCs w:val="20"/>
          <w:lang w:eastAsia="en-US"/>
        </w:rPr>
        <w:t>keystone</w:t>
      </w:r>
      <w:proofErr w:type="spellEnd"/>
      <w:r w:rsidRPr="00320029">
        <w:rPr>
          <w:rFonts w:eastAsiaTheme="minorHAnsi"/>
          <w:kern w:val="0"/>
          <w:sz w:val="20"/>
          <w:szCs w:val="20"/>
          <w:lang w:eastAsia="en-US"/>
        </w:rPr>
        <w:t>)  KRONE 6 kat 6 UTP.</w:t>
      </w:r>
    </w:p>
    <w:p w:rsidR="00D65426" w:rsidRPr="00320029" w:rsidRDefault="00D65426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4E96" w:rsidRDefault="00604E96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4E96" w:rsidRDefault="00604E96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lastRenderedPageBreak/>
        <w:t>Pytanie nr 8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Dla zadania nr pozycja 17 Zamawiający wymaga wydajności procesora w teście </w:t>
      </w:r>
      <w:proofErr w:type="spellStart"/>
      <w:r w:rsidRPr="00320029">
        <w:rPr>
          <w:rFonts w:ascii="Times New Roman" w:hAnsi="Times New Roman" w:cs="Times New Roman"/>
          <w:sz w:val="20"/>
          <w:szCs w:val="20"/>
        </w:rPr>
        <w:t>PassMark</w:t>
      </w:r>
      <w:proofErr w:type="spellEnd"/>
      <w:r w:rsidRPr="00320029">
        <w:rPr>
          <w:rFonts w:ascii="Times New Roman" w:hAnsi="Times New Roman" w:cs="Times New Roman"/>
          <w:sz w:val="20"/>
          <w:szCs w:val="20"/>
        </w:rPr>
        <w:t xml:space="preserve"> CPU Mark min. 9000 punktów. Ponieważ wynik testu jest w czasie wartością zmienną według jakiej zasady Zamawiający ma zamiar weryfikować wydajność procesora (np. procesor i3-10100 w dniu dzisiejszym posiada wartość 8826 a w dniu 18.10.2021 posiadał wartość 9155)</w:t>
      </w:r>
    </w:p>
    <w:p w:rsidR="002A3FB2" w:rsidRPr="00320029" w:rsidRDefault="002A3FB2" w:rsidP="0028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FB2" w:rsidRPr="00320029" w:rsidRDefault="002A3FB2" w:rsidP="00604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 xml:space="preserve">Odpowiedz na pytanie </w:t>
      </w:r>
      <w:r w:rsidR="00BF009B" w:rsidRPr="00320029">
        <w:rPr>
          <w:rFonts w:ascii="Times New Roman" w:hAnsi="Times New Roman" w:cs="Times New Roman"/>
          <w:b/>
          <w:sz w:val="20"/>
          <w:szCs w:val="20"/>
        </w:rPr>
        <w:t xml:space="preserve"> nr 8</w:t>
      </w:r>
    </w:p>
    <w:p w:rsidR="00B626EB" w:rsidRPr="00604E96" w:rsidRDefault="00B626EB" w:rsidP="00604E96">
      <w:pPr>
        <w:suppressAutoHyphens/>
        <w:autoSpaceDN w:val="0"/>
        <w:spacing w:line="251" w:lineRule="auto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604E96">
        <w:rPr>
          <w:rFonts w:ascii="Times New Roman" w:eastAsia="Calibri" w:hAnsi="Times New Roman" w:cs="Times New Roman"/>
          <w:b/>
          <w:sz w:val="20"/>
          <w:szCs w:val="20"/>
        </w:rPr>
        <w:t xml:space="preserve">W związku ze zmienną wartością parametru wynik w teście </w:t>
      </w:r>
      <w:proofErr w:type="spellStart"/>
      <w:r w:rsidRPr="00604E96">
        <w:rPr>
          <w:rFonts w:ascii="Times New Roman" w:eastAsia="Calibri" w:hAnsi="Times New Roman" w:cs="Times New Roman"/>
          <w:b/>
          <w:sz w:val="20"/>
          <w:szCs w:val="20"/>
        </w:rPr>
        <w:t>PassMark</w:t>
      </w:r>
      <w:proofErr w:type="spellEnd"/>
      <w:r w:rsidRPr="00604E96">
        <w:rPr>
          <w:rFonts w:ascii="Times New Roman" w:eastAsia="Calibri" w:hAnsi="Times New Roman" w:cs="Times New Roman"/>
          <w:b/>
          <w:sz w:val="20"/>
          <w:szCs w:val="20"/>
        </w:rPr>
        <w:t xml:space="preserve"> CPU – </w:t>
      </w:r>
      <w:r w:rsidR="00604E96" w:rsidRPr="00604E96">
        <w:rPr>
          <w:rFonts w:ascii="Times New Roman" w:eastAsia="Calibri" w:hAnsi="Times New Roman" w:cs="Times New Roman"/>
          <w:b/>
          <w:sz w:val="20"/>
          <w:szCs w:val="20"/>
        </w:rPr>
        <w:t>Z</w:t>
      </w:r>
      <w:r w:rsidRPr="00604E96">
        <w:rPr>
          <w:rFonts w:ascii="Times New Roman" w:eastAsia="Calibri" w:hAnsi="Times New Roman" w:cs="Times New Roman"/>
          <w:b/>
          <w:sz w:val="20"/>
          <w:szCs w:val="20"/>
        </w:rPr>
        <w:t>amawiający informuje, że procesor będzie musiał spełniać ten parametr na dzień otwarcia ofert.</w:t>
      </w:r>
    </w:p>
    <w:p w:rsidR="00A84566" w:rsidRPr="00320029" w:rsidRDefault="00A84566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4566" w:rsidRPr="00320029" w:rsidRDefault="00A84566" w:rsidP="00A845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Pytanie nr 9</w:t>
      </w:r>
    </w:p>
    <w:p w:rsidR="00A84566" w:rsidRPr="00320029" w:rsidRDefault="00A84566" w:rsidP="00A845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Ponieważ Zamawiający oczekuje dostawy gotowego zestawu koszulek to czy </w:t>
      </w:r>
      <w:r w:rsidR="00712AC8" w:rsidRPr="00320029">
        <w:rPr>
          <w:rFonts w:ascii="Times New Roman" w:hAnsi="Times New Roman" w:cs="Times New Roman"/>
          <w:sz w:val="20"/>
          <w:szCs w:val="20"/>
        </w:rPr>
        <w:t>Zamawiający</w:t>
      </w:r>
      <w:r w:rsidRPr="00320029">
        <w:rPr>
          <w:rFonts w:ascii="Times New Roman" w:hAnsi="Times New Roman" w:cs="Times New Roman"/>
          <w:sz w:val="20"/>
          <w:szCs w:val="20"/>
        </w:rPr>
        <w:t xml:space="preserve"> dopuści zestaw składający się:</w:t>
      </w:r>
      <w:r w:rsidRPr="00320029">
        <w:rPr>
          <w:rFonts w:ascii="Times New Roman" w:hAnsi="Times New Roman" w:cs="Times New Roman"/>
          <w:sz w:val="20"/>
          <w:szCs w:val="20"/>
        </w:rPr>
        <w:br/>
        <w:t>Zestaw w kolorze czarnym zawiera 100 sztuk koszulek:</w:t>
      </w:r>
      <w:r w:rsidRPr="00320029">
        <w:rPr>
          <w:rFonts w:ascii="Times New Roman" w:hAnsi="Times New Roman" w:cs="Times New Roman"/>
          <w:sz w:val="20"/>
          <w:szCs w:val="20"/>
        </w:rPr>
        <w:br/>
      </w:r>
      <w:r w:rsidRPr="00320029">
        <w:rPr>
          <w:rFonts w:ascii="Times New Roman" w:hAnsi="Times New Roman" w:cs="Times New Roman"/>
          <w:sz w:val="20"/>
          <w:szCs w:val="20"/>
        </w:rPr>
        <w:br/>
        <w:t xml:space="preserve">1,5 mm czarne 30szt.; </w:t>
      </w:r>
      <w:r w:rsidRPr="00320029">
        <w:rPr>
          <w:rFonts w:ascii="Times New Roman" w:hAnsi="Times New Roman" w:cs="Times New Roman"/>
          <w:sz w:val="20"/>
          <w:szCs w:val="20"/>
        </w:rPr>
        <w:br/>
        <w:t>2,5 mm czarne 30szt.;</w:t>
      </w:r>
      <w:r w:rsidRPr="00320029">
        <w:rPr>
          <w:rFonts w:ascii="Times New Roman" w:hAnsi="Times New Roman" w:cs="Times New Roman"/>
          <w:sz w:val="20"/>
          <w:szCs w:val="20"/>
        </w:rPr>
        <w:br/>
        <w:t xml:space="preserve">4 mm czarne 20szt.; </w:t>
      </w:r>
      <w:r w:rsidRPr="00320029">
        <w:rPr>
          <w:rFonts w:ascii="Times New Roman" w:hAnsi="Times New Roman" w:cs="Times New Roman"/>
          <w:sz w:val="20"/>
          <w:szCs w:val="20"/>
        </w:rPr>
        <w:br/>
        <w:t>6 mm czarne 10szt.;</w:t>
      </w:r>
      <w:r w:rsidRPr="00320029">
        <w:rPr>
          <w:rFonts w:ascii="Times New Roman" w:hAnsi="Times New Roman" w:cs="Times New Roman"/>
          <w:sz w:val="20"/>
          <w:szCs w:val="20"/>
        </w:rPr>
        <w:br/>
        <w:t>10 mm czarne 6szt.;</w:t>
      </w:r>
      <w:r w:rsidRPr="00320029">
        <w:rPr>
          <w:rFonts w:ascii="Times New Roman" w:hAnsi="Times New Roman" w:cs="Times New Roman"/>
          <w:sz w:val="20"/>
          <w:szCs w:val="20"/>
        </w:rPr>
        <w:br/>
        <w:t>13 mm czarne 4szt.</w:t>
      </w:r>
    </w:p>
    <w:p w:rsidR="00A84566" w:rsidRPr="00320029" w:rsidRDefault="00A84566" w:rsidP="00A845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206" w:rsidRPr="00320029" w:rsidRDefault="00A84566" w:rsidP="00A845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Odpowiedz na pytanie  nr 9</w:t>
      </w:r>
    </w:p>
    <w:p w:rsidR="00495206" w:rsidRPr="00320029" w:rsidRDefault="00A84566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029">
        <w:rPr>
          <w:rFonts w:ascii="Times New Roman" w:hAnsi="Times New Roman" w:cs="Times New Roman"/>
          <w:b/>
          <w:sz w:val="20"/>
          <w:szCs w:val="20"/>
        </w:rPr>
        <w:t>Odpowiedz na pytanie zawarta jest w  odpowiedzi na pytanie nr 2</w:t>
      </w:r>
    </w:p>
    <w:p w:rsidR="00495206" w:rsidRPr="00320029" w:rsidRDefault="00495206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4E96" w:rsidRDefault="00604E96" w:rsidP="002843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5206" w:rsidRPr="00320029" w:rsidRDefault="00495206" w:rsidP="002843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W związku z dokonanymi </w:t>
      </w:r>
      <w:r w:rsidR="00B5265B">
        <w:rPr>
          <w:rFonts w:ascii="Times New Roman" w:hAnsi="Times New Roman" w:cs="Times New Roman"/>
          <w:sz w:val="20"/>
          <w:szCs w:val="20"/>
        </w:rPr>
        <w:t xml:space="preserve">wyjaśnieniami </w:t>
      </w:r>
      <w:r w:rsidR="00604E96">
        <w:rPr>
          <w:rFonts w:ascii="Times New Roman" w:hAnsi="Times New Roman" w:cs="Times New Roman"/>
          <w:sz w:val="20"/>
          <w:szCs w:val="20"/>
        </w:rPr>
        <w:t>Zamawiający dokonuje</w:t>
      </w:r>
      <w:r w:rsidRPr="00320029">
        <w:rPr>
          <w:rFonts w:ascii="Times New Roman" w:hAnsi="Times New Roman" w:cs="Times New Roman"/>
          <w:sz w:val="20"/>
          <w:szCs w:val="20"/>
        </w:rPr>
        <w:t xml:space="preserve"> zmiany terminu składania ofert na dzień </w:t>
      </w:r>
      <w:r w:rsidR="002843CD" w:rsidRPr="00320029">
        <w:rPr>
          <w:rFonts w:ascii="Times New Roman" w:hAnsi="Times New Roman" w:cs="Times New Roman"/>
          <w:b/>
          <w:bCs/>
          <w:sz w:val="20"/>
          <w:szCs w:val="20"/>
        </w:rPr>
        <w:t>25.11.2021r.</w:t>
      </w:r>
      <w:r w:rsidRPr="00320029">
        <w:rPr>
          <w:rFonts w:ascii="Times New Roman" w:hAnsi="Times New Roman" w:cs="Times New Roman"/>
          <w:sz w:val="20"/>
          <w:szCs w:val="20"/>
        </w:rPr>
        <w:t xml:space="preserve"> godzina </w:t>
      </w:r>
      <w:r w:rsidRPr="00320029">
        <w:rPr>
          <w:rFonts w:ascii="Times New Roman" w:hAnsi="Times New Roman" w:cs="Times New Roman"/>
          <w:b/>
          <w:sz w:val="20"/>
          <w:szCs w:val="20"/>
        </w:rPr>
        <w:t>10:00</w:t>
      </w:r>
      <w:r w:rsidRPr="00320029">
        <w:rPr>
          <w:rFonts w:ascii="Times New Roman" w:hAnsi="Times New Roman" w:cs="Times New Roman"/>
          <w:sz w:val="20"/>
          <w:szCs w:val="20"/>
        </w:rPr>
        <w:t xml:space="preserve"> w związku z czym ulegają zmianie zapisy treści SWZ: </w:t>
      </w:r>
    </w:p>
    <w:p w:rsidR="00495206" w:rsidRPr="00320029" w:rsidRDefault="00495206" w:rsidP="0028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95206" w:rsidRPr="00320029" w:rsidRDefault="00495206" w:rsidP="0028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b/>
          <w:bCs/>
          <w:sz w:val="20"/>
          <w:szCs w:val="20"/>
        </w:rPr>
        <w:t xml:space="preserve">pkt X. Termin związania ofertą otrzymuje brzmienie: </w:t>
      </w:r>
    </w:p>
    <w:p w:rsidR="00495206" w:rsidRPr="00320029" w:rsidRDefault="00495206" w:rsidP="0028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1. Wykonawca jest związany ofertą od dnia upływu terminu składania ofert, przy czym pierwszym dniem terminu związania ofertą jest dzień, w którym upływa termin składania ofert </w:t>
      </w:r>
      <w:r w:rsidRPr="00320029">
        <w:rPr>
          <w:rFonts w:ascii="Times New Roman" w:hAnsi="Times New Roman" w:cs="Times New Roman"/>
          <w:b/>
          <w:bCs/>
          <w:sz w:val="20"/>
          <w:szCs w:val="20"/>
        </w:rPr>
        <w:t xml:space="preserve">do dnia </w:t>
      </w:r>
      <w:r w:rsidR="002843CD" w:rsidRPr="00320029">
        <w:rPr>
          <w:rFonts w:ascii="Times New Roman" w:hAnsi="Times New Roman" w:cs="Times New Roman"/>
          <w:b/>
          <w:bCs/>
          <w:sz w:val="20"/>
          <w:szCs w:val="20"/>
        </w:rPr>
        <w:t>24.12.2021r.</w:t>
      </w:r>
      <w:r w:rsidRPr="003200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95206" w:rsidRPr="00320029" w:rsidRDefault="00495206" w:rsidP="0028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06" w:rsidRPr="00320029" w:rsidRDefault="00495206" w:rsidP="0028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b/>
          <w:bCs/>
          <w:sz w:val="20"/>
          <w:szCs w:val="20"/>
        </w:rPr>
        <w:t xml:space="preserve">pkt XIV. Sposób oraz termin składania ofert </w:t>
      </w:r>
      <w:proofErr w:type="spellStart"/>
      <w:r w:rsidRPr="00320029">
        <w:rPr>
          <w:rFonts w:ascii="Times New Roman" w:hAnsi="Times New Roman" w:cs="Times New Roman"/>
          <w:b/>
          <w:bCs/>
          <w:sz w:val="20"/>
          <w:szCs w:val="20"/>
        </w:rPr>
        <w:t>ppkt</w:t>
      </w:r>
      <w:proofErr w:type="spellEnd"/>
      <w:r w:rsidRPr="00320029">
        <w:rPr>
          <w:rFonts w:ascii="Times New Roman" w:hAnsi="Times New Roman" w:cs="Times New Roman"/>
          <w:b/>
          <w:bCs/>
          <w:sz w:val="20"/>
          <w:szCs w:val="20"/>
        </w:rPr>
        <w:t xml:space="preserve"> 8 otrzymuje brzmienie: </w:t>
      </w:r>
    </w:p>
    <w:p w:rsidR="00495206" w:rsidRPr="00320029" w:rsidRDefault="00495206" w:rsidP="0028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Ofertę wraz z wymaganymi załącznikami należy złożyć w terminie do dnia </w:t>
      </w:r>
      <w:r w:rsidR="00CB1391" w:rsidRPr="00320029">
        <w:rPr>
          <w:rFonts w:ascii="Times New Roman" w:hAnsi="Times New Roman" w:cs="Times New Roman"/>
          <w:b/>
          <w:sz w:val="20"/>
          <w:szCs w:val="20"/>
        </w:rPr>
        <w:t>25.11.2021r.</w:t>
      </w:r>
      <w:r w:rsidRPr="00320029">
        <w:rPr>
          <w:rFonts w:ascii="Times New Roman" w:hAnsi="Times New Roman" w:cs="Times New Roman"/>
          <w:sz w:val="20"/>
          <w:szCs w:val="20"/>
        </w:rPr>
        <w:t xml:space="preserve"> do godziny </w:t>
      </w:r>
      <w:r w:rsidRPr="00320029">
        <w:rPr>
          <w:rFonts w:ascii="Times New Roman" w:hAnsi="Times New Roman" w:cs="Times New Roman"/>
          <w:b/>
          <w:sz w:val="20"/>
          <w:szCs w:val="20"/>
        </w:rPr>
        <w:t>10:00.</w:t>
      </w:r>
      <w:r w:rsidRPr="003200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5206" w:rsidRPr="00320029" w:rsidRDefault="00495206" w:rsidP="0028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95206" w:rsidRPr="00320029" w:rsidRDefault="00495206" w:rsidP="0028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b/>
          <w:bCs/>
          <w:sz w:val="20"/>
          <w:szCs w:val="20"/>
        </w:rPr>
        <w:t xml:space="preserve">pkt XV. Termin otwarcia ofert otrzymuje brzmienie: </w:t>
      </w:r>
    </w:p>
    <w:p w:rsidR="00495206" w:rsidRPr="00320029" w:rsidRDefault="00495206" w:rsidP="002843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29"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="00CB1391" w:rsidRPr="00320029">
        <w:rPr>
          <w:rFonts w:ascii="Times New Roman" w:hAnsi="Times New Roman" w:cs="Times New Roman"/>
          <w:b/>
          <w:sz w:val="20"/>
          <w:szCs w:val="20"/>
        </w:rPr>
        <w:t>25.11.2021r.</w:t>
      </w:r>
      <w:r w:rsidRPr="00320029">
        <w:rPr>
          <w:rFonts w:ascii="Times New Roman" w:hAnsi="Times New Roman" w:cs="Times New Roman"/>
          <w:sz w:val="20"/>
          <w:szCs w:val="20"/>
        </w:rPr>
        <w:t xml:space="preserve"> o godzinie </w:t>
      </w:r>
      <w:r w:rsidRPr="00320029">
        <w:rPr>
          <w:rFonts w:ascii="Times New Roman" w:hAnsi="Times New Roman" w:cs="Times New Roman"/>
          <w:b/>
          <w:sz w:val="20"/>
          <w:szCs w:val="20"/>
        </w:rPr>
        <w:t>10:05</w:t>
      </w:r>
      <w:r w:rsidRPr="00320029">
        <w:rPr>
          <w:rFonts w:ascii="Times New Roman" w:hAnsi="Times New Roman" w:cs="Times New Roman"/>
          <w:sz w:val="20"/>
          <w:szCs w:val="20"/>
        </w:rPr>
        <w:t xml:space="preserve"> za pośrednictwem Platformy</w:t>
      </w:r>
    </w:p>
    <w:p w:rsidR="00495206" w:rsidRPr="00320029" w:rsidRDefault="00495206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206" w:rsidRPr="00320029" w:rsidRDefault="00495206" w:rsidP="00284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4E96" w:rsidRPr="006D380C" w:rsidRDefault="00604E96" w:rsidP="00604E9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ostałe zapisy SWZ pozostają bez zmian.</w:t>
      </w:r>
    </w:p>
    <w:p w:rsidR="00604E96" w:rsidRDefault="00604E96" w:rsidP="00604E96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 poważaniem </w:t>
      </w:r>
    </w:p>
    <w:p w:rsidR="009C326D" w:rsidRDefault="009C326D" w:rsidP="00604E96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288" w:rsidRPr="004C0288" w:rsidRDefault="004C0288" w:rsidP="004C0288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C02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C02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C028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:rsidR="004C0288" w:rsidRPr="004C0288" w:rsidRDefault="004C0288" w:rsidP="004C0288">
      <w:pPr>
        <w:spacing w:after="0" w:line="240" w:lineRule="auto"/>
        <w:ind w:left="5664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C028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:rsidR="004C0288" w:rsidRPr="004C0288" w:rsidRDefault="004C0288" w:rsidP="004C0288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C028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</w:t>
      </w:r>
      <w:r w:rsidRPr="004C028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KWP </w:t>
      </w:r>
      <w:proofErr w:type="spellStart"/>
      <w:r w:rsidRPr="004C028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4C028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:rsidR="004C0288" w:rsidRPr="004C0288" w:rsidRDefault="004C0288" w:rsidP="004C02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028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  </w:t>
      </w:r>
      <w:bookmarkStart w:id="0" w:name="_GoBack"/>
      <w:bookmarkEnd w:id="0"/>
      <w:r w:rsidRPr="004C028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Justyna Kowalska</w:t>
      </w:r>
    </w:p>
    <w:p w:rsidR="009C326D" w:rsidRDefault="009C326D" w:rsidP="00604E96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326D" w:rsidRDefault="009C326D" w:rsidP="00604E96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326D" w:rsidRDefault="009C326D" w:rsidP="00604E96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4E96" w:rsidRDefault="00604E96" w:rsidP="00604E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4E96" w:rsidRDefault="00604E96" w:rsidP="00604E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4E96" w:rsidRPr="006D380C" w:rsidRDefault="00604E96" w:rsidP="00604E96">
      <w:pPr>
        <w:spacing w:after="0" w:line="240" w:lineRule="auto"/>
        <w:ind w:firstLine="360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6D380C">
        <w:rPr>
          <w:rFonts w:ascii="Times New Roman" w:eastAsia="Times New Roman" w:hAnsi="Times New Roman" w:cs="Times New Roman"/>
          <w:sz w:val="20"/>
          <w:szCs w:val="20"/>
        </w:rPr>
        <w:t xml:space="preserve">Informację umieszczono na stronie prowadzonego postępowania  </w:t>
      </w:r>
      <w:r w:rsidRPr="006D380C">
        <w:rPr>
          <w:rFonts w:ascii="Times New Roman" w:hAnsi="Times New Roman" w:cs="Times New Roman"/>
          <w:sz w:val="20"/>
          <w:szCs w:val="20"/>
        </w:rPr>
        <w:t xml:space="preserve">pod adresem </w:t>
      </w:r>
      <w:r w:rsidRPr="00E64248">
        <w:rPr>
          <w:rFonts w:ascii="Times New Roman" w:hAnsi="Times New Roman" w:cs="Times New Roman"/>
          <w:sz w:val="20"/>
          <w:szCs w:val="20"/>
        </w:rPr>
        <w:t>https://platformazakupowa.pl/pn/kwp_radom</w:t>
      </w:r>
      <w:r w:rsidRPr="00E64248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  w dniu </w:t>
      </w:r>
      <w:r>
        <w:rPr>
          <w:rStyle w:val="Hipercze"/>
          <w:rFonts w:ascii="Times New Roman" w:hAnsi="Times New Roman" w:cs="Times New Roman"/>
          <w:b/>
          <w:sz w:val="20"/>
          <w:szCs w:val="20"/>
        </w:rPr>
        <w:t>22.11.2021r.</w:t>
      </w:r>
    </w:p>
    <w:p w:rsidR="00604E96" w:rsidRPr="006D380C" w:rsidRDefault="00604E96" w:rsidP="00604E96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04E96" w:rsidRPr="006D380C" w:rsidRDefault="00604E96" w:rsidP="00604E96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  <w:r w:rsidRPr="006D380C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 xml:space="preserve">  </w:t>
      </w:r>
    </w:p>
    <w:p w:rsidR="00604E96" w:rsidRDefault="00604E96" w:rsidP="00604E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604E96" w:rsidRDefault="00604E96" w:rsidP="00604E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604E96" w:rsidRPr="007B2653" w:rsidRDefault="00604E96" w:rsidP="00604E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6"/>
          <w:szCs w:val="16"/>
          <w:u w:val="single"/>
          <w:lang w:eastAsia="pl-PL"/>
        </w:rPr>
      </w:pPr>
      <w:r w:rsidRPr="007B2653">
        <w:rPr>
          <w:rFonts w:ascii="Times New Roman" w:eastAsiaTheme="minorEastAsia" w:hAnsi="Times New Roman" w:cs="Times New Roman"/>
          <w:b/>
          <w:sz w:val="16"/>
          <w:szCs w:val="16"/>
          <w:u w:val="single"/>
          <w:lang w:eastAsia="pl-PL"/>
        </w:rPr>
        <w:t>Wyk. egz. poj.</w:t>
      </w:r>
    </w:p>
    <w:p w:rsidR="00604E96" w:rsidRPr="007B2653" w:rsidRDefault="00604E96" w:rsidP="00604E96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7B2653">
        <w:rPr>
          <w:rFonts w:ascii="Times New Roman" w:eastAsiaTheme="minorEastAsia" w:hAnsi="Times New Roman" w:cs="Times New Roman"/>
          <w:sz w:val="16"/>
          <w:szCs w:val="16"/>
          <w:lang w:eastAsia="pl-PL"/>
        </w:rPr>
        <w:t>dokument wytworzył : Małgorzata Wójcik</w:t>
      </w:r>
    </w:p>
    <w:sectPr w:rsidR="00604E96" w:rsidRPr="007B2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5700B"/>
    <w:multiLevelType w:val="hybridMultilevel"/>
    <w:tmpl w:val="3A427B7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B7"/>
    <w:rsid w:val="000243CD"/>
    <w:rsid w:val="00050F1E"/>
    <w:rsid w:val="00153876"/>
    <w:rsid w:val="00231B20"/>
    <w:rsid w:val="00232783"/>
    <w:rsid w:val="002843CD"/>
    <w:rsid w:val="002A3FB2"/>
    <w:rsid w:val="00320029"/>
    <w:rsid w:val="004913EF"/>
    <w:rsid w:val="00495206"/>
    <w:rsid w:val="004C0288"/>
    <w:rsid w:val="00520D5A"/>
    <w:rsid w:val="00565F22"/>
    <w:rsid w:val="00604E96"/>
    <w:rsid w:val="00693579"/>
    <w:rsid w:val="006E430A"/>
    <w:rsid w:val="00712AC8"/>
    <w:rsid w:val="00737C4D"/>
    <w:rsid w:val="008320F7"/>
    <w:rsid w:val="00956F12"/>
    <w:rsid w:val="009C326D"/>
    <w:rsid w:val="00A84566"/>
    <w:rsid w:val="00AE51B7"/>
    <w:rsid w:val="00B17F91"/>
    <w:rsid w:val="00B254E6"/>
    <w:rsid w:val="00B5265B"/>
    <w:rsid w:val="00B626EB"/>
    <w:rsid w:val="00BD4F6C"/>
    <w:rsid w:val="00BF009B"/>
    <w:rsid w:val="00CB1391"/>
    <w:rsid w:val="00CE648B"/>
    <w:rsid w:val="00D65426"/>
    <w:rsid w:val="00D86295"/>
    <w:rsid w:val="00E86CE6"/>
    <w:rsid w:val="00EA5C6E"/>
    <w:rsid w:val="00ED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A793"/>
  <w15:chartTrackingRefBased/>
  <w15:docId w15:val="{25ADDA6F-07C6-4195-8883-323F021A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E5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51B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EA5C6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EA5C6E"/>
  </w:style>
  <w:style w:type="paragraph" w:styleId="Tekstdymka">
    <w:name w:val="Balloon Text"/>
    <w:basedOn w:val="Normalny"/>
    <w:link w:val="TekstdymkaZnak"/>
    <w:uiPriority w:val="99"/>
    <w:semiHidden/>
    <w:unhideWhenUsed/>
    <w:rsid w:val="002A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FB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050F1E"/>
  </w:style>
  <w:style w:type="paragraph" w:styleId="Nagwek">
    <w:name w:val="header"/>
    <w:aliases w:val="Nagłówek strony"/>
    <w:basedOn w:val="Normalny"/>
    <w:next w:val="Tekstpodstawowy"/>
    <w:link w:val="NagwekZnak"/>
    <w:rsid w:val="00050F1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050F1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0F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0F1E"/>
  </w:style>
  <w:style w:type="character" w:styleId="Hipercze">
    <w:name w:val="Hyperlink"/>
    <w:basedOn w:val="Domylnaczcionkaakapitu"/>
    <w:uiPriority w:val="99"/>
    <w:unhideWhenUsed/>
    <w:rsid w:val="00604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C061-F975-4C4E-A6E0-84774BA7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33</cp:revision>
  <cp:lastPrinted>2021-11-22T14:51:00Z</cp:lastPrinted>
  <dcterms:created xsi:type="dcterms:W3CDTF">2021-11-22T08:17:00Z</dcterms:created>
  <dcterms:modified xsi:type="dcterms:W3CDTF">2021-11-22T14:52:00Z</dcterms:modified>
</cp:coreProperties>
</file>